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924C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7</w:t>
            </w:r>
            <w:r w:rsidR="00925BAC">
              <w:rPr>
                <w:rFonts w:ascii="Arial" w:hAnsi="Arial" w:cs="Arial"/>
                <w:lang w:eastAsia="es-MX"/>
              </w:rPr>
              <w:t>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925BAC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097A25" w:rsidRPr="00547D86" w:rsidRDefault="00EE5FFC" w:rsidP="00097A25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924CA">
              <w:rPr>
                <w:rFonts w:ascii="Arial" w:hAnsi="Arial" w:cs="Arial"/>
                <w:lang w:eastAsia="es-MX"/>
              </w:rPr>
              <w:t xml:space="preserve"> de prueba de la historia de HU10</w:t>
            </w:r>
          </w:p>
        </w:tc>
        <w:tc>
          <w:tcPr>
            <w:tcW w:w="0" w:type="auto"/>
          </w:tcPr>
          <w:p w:rsidR="007D7F3D" w:rsidRPr="00547D86" w:rsidRDefault="00B924CA" w:rsidP="00B924C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715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134AC1" w:rsidP="00C4636F">
            <w:r>
              <w:t>10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313EE8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24495">
            <w:r>
              <w:t xml:space="preserve">Probar que </w:t>
            </w:r>
            <w:r w:rsidR="00324495">
              <w:t xml:space="preserve">se pueda visualizar </w:t>
            </w:r>
            <w:r w:rsidR="00764493">
              <w:t xml:space="preserve">la </w:t>
            </w:r>
            <w:r w:rsidR="00324495">
              <w:t xml:space="preserve">lista </w:t>
            </w:r>
            <w:r w:rsidR="00134AC1">
              <w:t>de cartas responsivas</w:t>
            </w:r>
            <w:r w:rsidR="00392BBF">
              <w:t xml:space="preserve"> </w:t>
            </w:r>
            <w:r w:rsidR="00755689">
              <w:t>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134AC1" w:rsidP="00C4636F">
            <w:r>
              <w:rPr>
                <w:noProof/>
                <w:lang w:eastAsia="es-MX"/>
              </w:rPr>
              <w:drawing>
                <wp:inline distT="0" distB="0" distL="0" distR="0" wp14:anchorId="67118BF7" wp14:editId="7068E2C4">
                  <wp:extent cx="7301865" cy="5334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888" t="48394" b="40937"/>
                          <a:stretch/>
                        </pic:blipFill>
                        <pic:spPr bwMode="auto">
                          <a:xfrm>
                            <a:off x="0" y="0"/>
                            <a:ext cx="730186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C3F90" w:rsidP="00C4636F">
            <w:r>
              <w:rPr>
                <w:noProof/>
                <w:lang w:eastAsia="es-MX"/>
              </w:rPr>
              <w:drawing>
                <wp:inline distT="0" distB="0" distL="0" distR="0" wp14:anchorId="474E13A2" wp14:editId="7557770D">
                  <wp:extent cx="6181725" cy="322134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104" t="15623" r="9705" b="9120"/>
                          <a:stretch/>
                        </pic:blipFill>
                        <pic:spPr bwMode="auto">
                          <a:xfrm>
                            <a:off x="0" y="0"/>
                            <a:ext cx="6186132" cy="3223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11" o:title=""/>
                </v:shape>
                <o:OLEObject Type="Embed" ProgID="PBrush" ShapeID="_x0000_i1025" DrawAspect="Content" ObjectID="_1620940216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216"/>
      </w:tblGrid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8F4931" w:rsidRDefault="00BB00B1" w:rsidP="003E6FDA">
            <w:r>
              <w:t>10.2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8F4931" w:rsidRDefault="00313EE8" w:rsidP="003E6FDA">
            <w:r>
              <w:t>Integridad</w:t>
            </w:r>
          </w:p>
        </w:tc>
      </w:tr>
      <w:tr w:rsidR="00C619B7" w:rsidRPr="003E6FE8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8F4931" w:rsidRDefault="008F4931" w:rsidP="00324495">
            <w:r>
              <w:t xml:space="preserve">Probar que </w:t>
            </w:r>
            <w:r w:rsidR="00324495">
              <w:t xml:space="preserve">se pueda dar de alta </w:t>
            </w:r>
            <w:r w:rsidR="00CE7F45">
              <w:t>una nueva carta responsiva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8F4931" w:rsidRDefault="00324495" w:rsidP="003E6FDA">
            <w:r>
              <w:t>Lugar: Rio Grande Zacatecas</w:t>
            </w:r>
          </w:p>
          <w:p w:rsidR="00D95802" w:rsidRDefault="007C3F90" w:rsidP="003E6FDA">
            <w:r>
              <w:t>Motivo</w:t>
            </w:r>
            <w:r w:rsidR="00D95802">
              <w:t xml:space="preserve"> carta</w:t>
            </w:r>
            <w:r>
              <w:t>: D</w:t>
            </w:r>
            <w:r w:rsidR="00324495">
              <w:t>isciplina</w:t>
            </w:r>
          </w:p>
          <w:p w:rsidR="00D95802" w:rsidRDefault="00D95802" w:rsidP="003E6FDA">
            <w:r>
              <w:t>Motivos:</w:t>
            </w:r>
          </w:p>
          <w:p w:rsidR="00324495" w:rsidRDefault="00324495" w:rsidP="007C3F9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 xml:space="preserve">Selección padre o tutor: </w:t>
            </w:r>
            <w:r w:rsidR="007C3F90">
              <w:t xml:space="preserve">Antonio Zamora </w:t>
            </w:r>
            <w:proofErr w:type="spellStart"/>
            <w:r w:rsidR="007C3F90">
              <w:t>Mascorro</w:t>
            </w:r>
            <w:proofErr w:type="spellEnd"/>
            <w:r>
              <w:br/>
            </w:r>
            <w:r w:rsidR="00D95802" w:rsidRPr="00D95802">
              <w:t>Los motivos por que se ha solicitado la presencia de los padres de familia</w:t>
            </w:r>
            <w:r w:rsidR="00D95802">
              <w:t>:</w:t>
            </w:r>
            <w:r w:rsidR="00D958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958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</w:t>
            </w:r>
            <w:r w:rsidR="00D958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gó</w:t>
            </w:r>
            <w:r w:rsidR="00D958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l hijo</w:t>
            </w:r>
            <w:r w:rsidR="00D958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95802" w:rsidRDefault="00D95802" w:rsidP="007C3F9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omiso de los padres: Estar al pendiente de la alumna</w:t>
            </w:r>
          </w:p>
          <w:p w:rsidR="00F27E78" w:rsidRPr="00F27E78" w:rsidRDefault="00F27E78" w:rsidP="007C3F9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omisos del alumno: Ya no fugarse.</w:t>
            </w:r>
          </w:p>
        </w:tc>
      </w:tr>
      <w:tr w:rsidR="00C619B7" w:rsidRPr="005D0AD8" w:rsidTr="003E6FDA">
        <w:trPr>
          <w:trHeight w:val="292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8F4931" w:rsidRPr="00324495" w:rsidRDefault="00324495" w:rsidP="003E6FDA">
            <w:r w:rsidRPr="00324495">
              <w:rPr>
                <w:noProof/>
              </w:rPr>
              <w:t xml:space="preserve">Mensaje </w:t>
            </w:r>
            <w:r w:rsidR="00973927">
              <w:rPr>
                <w:noProof/>
              </w:rPr>
              <w:t>¡¡</w:t>
            </w:r>
            <w:r w:rsidRPr="00324495">
              <w:rPr>
                <w:noProof/>
              </w:rPr>
              <w:t>cart</w:t>
            </w:r>
            <w:r w:rsidR="00973927">
              <w:rPr>
                <w:noProof/>
              </w:rPr>
              <w:t>a responsiva creada</w:t>
            </w:r>
            <w:r>
              <w:rPr>
                <w:noProof/>
              </w:rPr>
              <w:t xml:space="preserve"> exitosamente</w:t>
            </w:r>
            <w:r w:rsidR="00973927">
              <w:rPr>
                <w:noProof/>
              </w:rPr>
              <w:t>!!</w:t>
            </w:r>
          </w:p>
        </w:tc>
      </w:tr>
      <w:tr w:rsidR="00C619B7" w:rsidTr="003E6FDA">
        <w:trPr>
          <w:trHeight w:val="58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8F4931" w:rsidRDefault="00973927" w:rsidP="003E6FDA">
            <w:r>
              <w:rPr>
                <w:noProof/>
                <w:lang w:eastAsia="es-MX"/>
              </w:rPr>
              <w:drawing>
                <wp:inline distT="0" distB="0" distL="0" distR="0" wp14:anchorId="10922647" wp14:editId="7C91502D">
                  <wp:extent cx="7610475" cy="30480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605" t="7621" r="6812" b="31411"/>
                          <a:stretch/>
                        </pic:blipFill>
                        <pic:spPr bwMode="auto">
                          <a:xfrm>
                            <a:off x="0" y="0"/>
                            <a:ext cx="7610475" cy="30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8F4931" w:rsidRDefault="008F4931" w:rsidP="003E6FDA">
            <w:r w:rsidRPr="00D9631B">
              <w:object w:dxaOrig="465" w:dyaOrig="435">
                <v:shape id="_x0000_i1026" type="#_x0000_t75" style="width:24pt;height:24pt" o:ole="">
                  <v:imagedata r:id="rId11" o:title=""/>
                </v:shape>
                <o:OLEObject Type="Embed" ProgID="PBrush" ShapeID="_x0000_i1026" DrawAspect="Content" ObjectID="_1620940217" r:id="rId14"/>
              </w:object>
            </w:r>
          </w:p>
        </w:tc>
      </w:tr>
    </w:tbl>
    <w:p w:rsidR="008F4931" w:rsidRPr="008F4931" w:rsidRDefault="008F4931" w:rsidP="008F4931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7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BB00B1" w:rsidP="00BB00B1">
            <w:pPr>
              <w:ind w:left="708" w:hanging="708"/>
            </w:pPr>
            <w:r>
              <w:t>10</w:t>
            </w:r>
            <w:r w:rsidR="00591E31"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313EE8" w:rsidP="0074203F">
            <w:r>
              <w:t>Integridad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CE7F45">
              <w:t xml:space="preserve"> de la carta responsiva</w:t>
            </w:r>
            <w:r w:rsidR="00C619B7">
              <w:t xml:space="preserve"> seleccionad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24495" w:rsidP="00324495">
            <w:r>
              <w:t xml:space="preserve">Accionar el botón mostrar del </w:t>
            </w:r>
            <w:r w:rsidR="00CE7F45">
              <w:t>listado de las cartas responsiva</w:t>
            </w:r>
            <w:r>
              <w:t xml:space="preserve"> del alumno</w:t>
            </w:r>
            <w:r w:rsidR="00CE7F45">
              <w:t xml:space="preserve"> con Id 6</w:t>
            </w:r>
            <w:bookmarkStart w:id="2" w:name="_GoBack"/>
            <w:bookmarkEnd w:id="2"/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472F1" w:rsidP="0074203F">
            <w:pPr>
              <w:rPr>
                <w:noProof/>
              </w:rPr>
            </w:pPr>
            <w:r>
              <w:rPr>
                <w:noProof/>
              </w:rPr>
              <w:t xml:space="preserve">Mostrar </w:t>
            </w:r>
            <w:r w:rsidR="000141A2">
              <w:rPr>
                <w:noProof/>
              </w:rPr>
              <w:t>P</w:t>
            </w:r>
            <w:r w:rsidR="00F37A02" w:rsidRPr="00F37A02">
              <w:rPr>
                <w:noProof/>
              </w:rPr>
              <w:t>DF en otra ventana</w:t>
            </w:r>
            <w:r w:rsidR="00F37A02">
              <w:rPr>
                <w:noProof/>
              </w:rPr>
              <w:t>.</w:t>
            </w:r>
          </w:p>
          <w:p w:rsidR="0009421A" w:rsidRDefault="00973927" w:rsidP="0074203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AC0523" wp14:editId="42F2E661">
                  <wp:extent cx="7311390" cy="619125"/>
                  <wp:effectExtent l="0" t="0" r="381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781" t="61920" b="25696"/>
                          <a:stretch/>
                        </pic:blipFill>
                        <pic:spPr bwMode="auto">
                          <a:xfrm>
                            <a:off x="0" y="0"/>
                            <a:ext cx="7311390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3927" w:rsidRDefault="00973927" w:rsidP="0074203F">
            <w:pPr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AD08EC" wp14:editId="23187A52">
                  <wp:extent cx="7120890" cy="685800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491" t="63445" r="1777" b="25124"/>
                          <a:stretch/>
                        </pic:blipFill>
                        <pic:spPr bwMode="auto">
                          <a:xfrm>
                            <a:off x="0" y="0"/>
                            <a:ext cx="7123105" cy="68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421A" w:rsidRDefault="0009421A" w:rsidP="0074203F"/>
          <w:p w:rsidR="0009421A" w:rsidRPr="00F37A02" w:rsidRDefault="0009421A" w:rsidP="0074203F"/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1C412A" w:rsidP="0074203F">
            <w:r>
              <w:rPr>
                <w:noProof/>
                <w:lang w:eastAsia="es-MX"/>
              </w:rPr>
              <w:drawing>
                <wp:inline distT="0" distB="0" distL="0" distR="0" wp14:anchorId="4A90A773" wp14:editId="0A8A36C8">
                  <wp:extent cx="7210425" cy="37528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104" t="16385" r="9811" b="8548"/>
                          <a:stretch/>
                        </pic:blipFill>
                        <pic:spPr bwMode="auto">
                          <a:xfrm>
                            <a:off x="0" y="0"/>
                            <a:ext cx="7210425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324495" w:rsidRDefault="00973927" w:rsidP="0074203F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E3C2342" wp14:editId="6226A16E">
                  <wp:extent cx="3952875" cy="39338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349" t="15242" r="26200" b="6071"/>
                          <a:stretch/>
                        </pic:blipFill>
                        <pic:spPr bwMode="auto">
                          <a:xfrm>
                            <a:off x="0" y="0"/>
                            <a:ext cx="3952875" cy="393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4pt" o:ole="">
                  <v:imagedata r:id="rId11" o:title=""/>
                </v:shape>
                <o:OLEObject Type="Embed" ProgID="PBrush" ShapeID="_x0000_i1027" DrawAspect="Content" ObjectID="_1620940218" r:id="rId19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34" w:rsidRDefault="006A6034" w:rsidP="007D7F3D">
      <w:r>
        <w:separator/>
      </w:r>
    </w:p>
  </w:endnote>
  <w:endnote w:type="continuationSeparator" w:id="0">
    <w:p w:rsidR="006A6034" w:rsidRDefault="006A6034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34" w:rsidRDefault="006A6034" w:rsidP="007D7F3D">
      <w:r>
        <w:separator/>
      </w:r>
    </w:p>
  </w:footnote>
  <w:footnote w:type="continuationSeparator" w:id="0">
    <w:p w:rsidR="006A6034" w:rsidRDefault="006A6034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CE7F45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CE7F45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F2A"/>
    <w:rsid w:val="00012B27"/>
    <w:rsid w:val="000141A2"/>
    <w:rsid w:val="00015547"/>
    <w:rsid w:val="00053937"/>
    <w:rsid w:val="0005420F"/>
    <w:rsid w:val="0009421A"/>
    <w:rsid w:val="00097A25"/>
    <w:rsid w:val="000A0E4E"/>
    <w:rsid w:val="000C3F68"/>
    <w:rsid w:val="00122F6E"/>
    <w:rsid w:val="00134AC1"/>
    <w:rsid w:val="001430AA"/>
    <w:rsid w:val="001A35CE"/>
    <w:rsid w:val="001C412A"/>
    <w:rsid w:val="00266DB3"/>
    <w:rsid w:val="00272562"/>
    <w:rsid w:val="002D4F77"/>
    <w:rsid w:val="00313EE8"/>
    <w:rsid w:val="00324495"/>
    <w:rsid w:val="0033325A"/>
    <w:rsid w:val="0033519A"/>
    <w:rsid w:val="003374AD"/>
    <w:rsid w:val="00392BBF"/>
    <w:rsid w:val="003C46B8"/>
    <w:rsid w:val="0040108A"/>
    <w:rsid w:val="004032BC"/>
    <w:rsid w:val="004125AD"/>
    <w:rsid w:val="0042675B"/>
    <w:rsid w:val="004D0170"/>
    <w:rsid w:val="00591E31"/>
    <w:rsid w:val="005A12C4"/>
    <w:rsid w:val="005A517B"/>
    <w:rsid w:val="00623907"/>
    <w:rsid w:val="00633D37"/>
    <w:rsid w:val="006A6034"/>
    <w:rsid w:val="006D4BA5"/>
    <w:rsid w:val="006E6503"/>
    <w:rsid w:val="00755689"/>
    <w:rsid w:val="00764493"/>
    <w:rsid w:val="007937ED"/>
    <w:rsid w:val="007C3F90"/>
    <w:rsid w:val="007D7F3D"/>
    <w:rsid w:val="00832880"/>
    <w:rsid w:val="008356EC"/>
    <w:rsid w:val="00855328"/>
    <w:rsid w:val="0089039A"/>
    <w:rsid w:val="008F4931"/>
    <w:rsid w:val="00925BAC"/>
    <w:rsid w:val="009675D8"/>
    <w:rsid w:val="00973927"/>
    <w:rsid w:val="009762A9"/>
    <w:rsid w:val="00A11FE6"/>
    <w:rsid w:val="00AA17CD"/>
    <w:rsid w:val="00B924CA"/>
    <w:rsid w:val="00BB00B1"/>
    <w:rsid w:val="00BB3AEE"/>
    <w:rsid w:val="00BD61BA"/>
    <w:rsid w:val="00C472F1"/>
    <w:rsid w:val="00C617C5"/>
    <w:rsid w:val="00C619B7"/>
    <w:rsid w:val="00C61D29"/>
    <w:rsid w:val="00CC0F85"/>
    <w:rsid w:val="00CD6883"/>
    <w:rsid w:val="00CE7F45"/>
    <w:rsid w:val="00D74B75"/>
    <w:rsid w:val="00D94A18"/>
    <w:rsid w:val="00D95802"/>
    <w:rsid w:val="00DA33E4"/>
    <w:rsid w:val="00DB259E"/>
    <w:rsid w:val="00E3407E"/>
    <w:rsid w:val="00E444DC"/>
    <w:rsid w:val="00EE5FFC"/>
    <w:rsid w:val="00F27E78"/>
    <w:rsid w:val="00F37A02"/>
    <w:rsid w:val="00F453F0"/>
    <w:rsid w:val="00F643DF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6BE0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A837-8D05-401F-A55F-A849E3DD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57</cp:revision>
  <dcterms:created xsi:type="dcterms:W3CDTF">2018-09-11T15:23:00Z</dcterms:created>
  <dcterms:modified xsi:type="dcterms:W3CDTF">2019-06-02T05:24:00Z</dcterms:modified>
</cp:coreProperties>
</file>